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FD0CD97" w:rsidR="00FA0877" w:rsidRPr="00A665F9" w:rsidRDefault="00CD43F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6, 2020 - May 2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5F7F4F4" w:rsidR="00892FF1" w:rsidRPr="00A665F9" w:rsidRDefault="00CD43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FEF6B29" w:rsidR="00247A09" w:rsidRPr="00A665F9" w:rsidRDefault="00CD43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78A03BE" w:rsidR="00892FF1" w:rsidRPr="00A665F9" w:rsidRDefault="00CD43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B4865DF" w:rsidR="00247A09" w:rsidRPr="00A665F9" w:rsidRDefault="00CD43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7721B18" w:rsidR="00892FF1" w:rsidRPr="00A665F9" w:rsidRDefault="00CD43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CB5BDFF" w:rsidR="00247A09" w:rsidRPr="00A665F9" w:rsidRDefault="00CD43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0C023DA" w:rsidR="008A7A6A" w:rsidRPr="00A665F9" w:rsidRDefault="00CD43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A5D55D7" w:rsidR="00247A09" w:rsidRPr="00A665F9" w:rsidRDefault="00CD43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30A4756" w:rsidR="008A7A6A" w:rsidRPr="00A665F9" w:rsidRDefault="00CD43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D1B9382" w:rsidR="00247A09" w:rsidRPr="00A665F9" w:rsidRDefault="00CD43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E5EF614" w:rsidR="008A7A6A" w:rsidRPr="00A665F9" w:rsidRDefault="00CD43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4F7C1B3" w:rsidR="00247A09" w:rsidRPr="00A665F9" w:rsidRDefault="00CD43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1FB2495" w:rsidR="008A7A6A" w:rsidRPr="00A665F9" w:rsidRDefault="00CD43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2C0D755" w:rsidR="00247A09" w:rsidRPr="00A665F9" w:rsidRDefault="00CD43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D43F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D43FE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0 weekly calendar</dc:title>
  <dc:subject>Free weekly calendar template for  April 26 to May 2, 2020</dc:subject>
  <dc:creator>General Blue Corporation</dc:creator>
  <keywords>Week 18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